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EA" w:rsidRDefault="00B27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B27687" w:rsidRPr="00C170BB" w:rsidRDefault="006C580B" w:rsidP="006C580B">
      <w:r>
        <w:rPr>
          <w:b/>
          <w:sz w:val="24"/>
          <w:szCs w:val="24"/>
        </w:rPr>
        <w:t>ОДИН     ИЗ     ЗЕМЛЯН</w:t>
      </w:r>
    </w:p>
    <w:p w:rsidR="008C1953" w:rsidRDefault="008C195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живу   на   планете   Земля</w:t>
      </w:r>
    </w:p>
    <w:p w:rsidR="008C1953" w:rsidRDefault="008C195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один   из   живущих   землян</w:t>
      </w:r>
    </w:p>
    <w:p w:rsidR="008C1953" w:rsidRDefault="008C195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 пока   моё   сердце   бьётся</w:t>
      </w:r>
    </w:p>
    <w:p w:rsidR="008C1953" w:rsidRDefault="008C195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  надеждой   встаю  по  утрам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аждаюсь   каждым   днём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жигаю   сердце   огнём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ю  мир  прекрасной  природы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ю   все   полезные   годы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 держу   в   себе   боль   обиды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дышу,   никому   не   завидуя</w:t>
      </w: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 потрачу</w:t>
      </w:r>
      <w:r w:rsidR="00163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судьбо</w:t>
      </w:r>
      <w:r w:rsidR="00163FC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 на</w:t>
      </w:r>
      <w:r w:rsidR="00163FC3">
        <w:rPr>
          <w:rFonts w:ascii="Times New Roman" w:hAnsi="Times New Roman" w:cs="Times New Roman"/>
          <w:sz w:val="24"/>
          <w:szCs w:val="24"/>
        </w:rPr>
        <w:t>копленное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 заплачу,   душой   обездоленной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брожу   по   весенней   распутице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жу   морем   насытиться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плюсь   за   коротким   летом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й  жду  с  прощальным  полётом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люблю   морозные   зимы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  снег   деревья   засыпал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лице   румянец   алеет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ы   милых   руки   греют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живу   от   восхода   к   закату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любуюсь   звёздами   ночью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 считаю   года   и   зарплату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 имею   большого   блата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FC3" w:rsidRDefault="00F047F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рождён   на   планете   Земля</w:t>
      </w:r>
    </w:p>
    <w:p w:rsidR="00F047FE" w:rsidRDefault="00F047F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один   из   живущих   землян</w:t>
      </w:r>
    </w:p>
    <w:p w:rsidR="00F047FE" w:rsidRDefault="00F047F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 пока   моё   сердце   бьётся</w:t>
      </w:r>
    </w:p>
    <w:p w:rsidR="00F047FE" w:rsidRDefault="00F047F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  любовь   во   мне   остаётся</w:t>
      </w: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  <w:r w:rsidR="004C0B0E">
        <w:rPr>
          <w:rFonts w:ascii="Times New Roman" w:hAnsi="Times New Roman" w:cs="Times New Roman"/>
          <w:sz w:val="24"/>
          <w:szCs w:val="24"/>
        </w:rPr>
        <w:t>.</w:t>
      </w: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635F05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ИНСТВЕННАЯ     ПЛАНЕТА.</w:t>
      </w:r>
    </w:p>
    <w:p w:rsidR="0005748D" w:rsidRDefault="0005748D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ы  влюблённые  вьют  гнёзда</w:t>
      </w:r>
      <w:r w:rsidR="00951364">
        <w:rPr>
          <w:rFonts w:ascii="Times New Roman" w:hAnsi="Times New Roman" w:cs="Times New Roman"/>
          <w:sz w:val="24"/>
          <w:szCs w:val="24"/>
        </w:rPr>
        <w:t xml:space="preserve">, крыльями греют птенцов </w:t>
      </w: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и</w:t>
      </w:r>
      <w:r w:rsidR="009F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люблённые  роют  логово</w:t>
      </w:r>
      <w:r w:rsidR="009F54DB">
        <w:rPr>
          <w:rFonts w:ascii="Times New Roman" w:hAnsi="Times New Roman" w:cs="Times New Roman"/>
          <w:sz w:val="24"/>
          <w:szCs w:val="24"/>
        </w:rPr>
        <w:t xml:space="preserve"> для слепых щенков</w:t>
      </w: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юблённая</w:t>
      </w:r>
      <w:r w:rsidR="000A50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ыба  плывёт</w:t>
      </w:r>
      <w:r w:rsidR="000A50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нерест</w:t>
      </w:r>
      <w:r w:rsidR="000A504D">
        <w:rPr>
          <w:rFonts w:ascii="Times New Roman" w:hAnsi="Times New Roman" w:cs="Times New Roman"/>
          <w:sz w:val="24"/>
          <w:szCs w:val="24"/>
        </w:rPr>
        <w:t xml:space="preserve"> в реках сохранить мальков</w:t>
      </w: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ды</w:t>
      </w:r>
      <w:r w:rsidR="000A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юблённые  цветут  весно</w:t>
      </w:r>
      <w:r w:rsidR="000A504D">
        <w:rPr>
          <w:rFonts w:ascii="Times New Roman" w:hAnsi="Times New Roman" w:cs="Times New Roman"/>
          <w:sz w:val="24"/>
          <w:szCs w:val="24"/>
        </w:rPr>
        <w:t>й для созревания плодов</w:t>
      </w: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ая   планета,  за  что</w:t>
      </w:r>
      <w:r w:rsidR="00621682">
        <w:rPr>
          <w:rFonts w:ascii="Times New Roman" w:hAnsi="Times New Roman" w:cs="Times New Roman"/>
          <w:sz w:val="24"/>
          <w:szCs w:val="24"/>
        </w:rPr>
        <w:t xml:space="preserve"> люди</w:t>
      </w:r>
      <w:r>
        <w:rPr>
          <w:rFonts w:ascii="Times New Roman" w:hAnsi="Times New Roman" w:cs="Times New Roman"/>
          <w:sz w:val="24"/>
          <w:szCs w:val="24"/>
        </w:rPr>
        <w:t xml:space="preserve">  губят  тебя</w:t>
      </w: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у  по  крупице  со  света,  в  груди  сохраню</w:t>
      </w:r>
      <w:r w:rsidR="00B668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любя</w:t>
      </w: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 не  любит  жестокость,  природа  не  любит  войны</w:t>
      </w: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у   искали   пророки,   планету  </w:t>
      </w:r>
      <w:r w:rsidR="000F556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хранить </w:t>
      </w:r>
      <w:r w:rsidR="000F556D">
        <w:rPr>
          <w:rFonts w:ascii="Times New Roman" w:hAnsi="Times New Roman" w:cs="Times New Roman"/>
          <w:sz w:val="24"/>
          <w:szCs w:val="24"/>
        </w:rPr>
        <w:t xml:space="preserve">  с</w:t>
      </w:r>
      <w:r>
        <w:rPr>
          <w:rFonts w:ascii="Times New Roman" w:hAnsi="Times New Roman" w:cs="Times New Roman"/>
          <w:sz w:val="24"/>
          <w:szCs w:val="24"/>
        </w:rPr>
        <w:t>могли</w:t>
      </w: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на влюблённая</w:t>
      </w:r>
      <w:r w:rsidR="00133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етит за Землё</w:t>
      </w:r>
      <w:r w:rsidR="001339C4">
        <w:rPr>
          <w:rFonts w:ascii="Times New Roman" w:hAnsi="Times New Roman" w:cs="Times New Roman"/>
          <w:sz w:val="24"/>
          <w:szCs w:val="24"/>
        </w:rPr>
        <w:t>й, спешит не опоздать на прилив</w:t>
      </w: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 влюблённое</w:t>
      </w:r>
      <w:r w:rsidR="00777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гревает  теплом</w:t>
      </w:r>
      <w:r w:rsidR="0077740E">
        <w:rPr>
          <w:rFonts w:ascii="Times New Roman" w:hAnsi="Times New Roman" w:cs="Times New Roman"/>
          <w:sz w:val="24"/>
          <w:szCs w:val="24"/>
        </w:rPr>
        <w:t>, чтобы мир вечно жил</w:t>
      </w: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</w:t>
      </w:r>
      <w:r w:rsidR="007774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юблённое</w:t>
      </w:r>
      <w:r w:rsidR="00BA6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за  облаками</w:t>
      </w:r>
      <w:r w:rsidR="0077740E">
        <w:rPr>
          <w:rFonts w:ascii="Times New Roman" w:hAnsi="Times New Roman" w:cs="Times New Roman"/>
          <w:sz w:val="24"/>
          <w:szCs w:val="24"/>
        </w:rPr>
        <w:t>, дарит нам свет и тепло</w:t>
      </w: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и  летние  любят  звёзды</w:t>
      </w:r>
      <w:r w:rsidR="00BA657F">
        <w:rPr>
          <w:rFonts w:ascii="Times New Roman" w:hAnsi="Times New Roman" w:cs="Times New Roman"/>
          <w:sz w:val="24"/>
          <w:szCs w:val="24"/>
        </w:rPr>
        <w:t>, влюблённым под  луной  хорошо</w:t>
      </w: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е</w:t>
      </w:r>
      <w:r w:rsidR="00D43A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лёное  любит  волно</w:t>
      </w:r>
      <w:r w:rsidR="00D43AAA">
        <w:rPr>
          <w:rFonts w:ascii="Times New Roman" w:hAnsi="Times New Roman" w:cs="Times New Roman"/>
          <w:sz w:val="24"/>
          <w:szCs w:val="24"/>
        </w:rPr>
        <w:t>й всех влюблённых ласкать</w:t>
      </w: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  горячий  обнялся  с  прибоем</w:t>
      </w:r>
      <w:r w:rsidR="00265650">
        <w:rPr>
          <w:rFonts w:ascii="Times New Roman" w:hAnsi="Times New Roman" w:cs="Times New Roman"/>
          <w:sz w:val="24"/>
          <w:szCs w:val="24"/>
        </w:rPr>
        <w:t>, будем весь день загорать</w:t>
      </w:r>
    </w:p>
    <w:p w:rsidR="00781F26" w:rsidRPr="00070336" w:rsidRDefault="00781F26" w:rsidP="00070336">
      <w:pPr>
        <w:pStyle w:val="a3"/>
        <w:tabs>
          <w:tab w:val="left" w:pos="4020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70336">
        <w:rPr>
          <w:rFonts w:ascii="Times New Roman" w:hAnsi="Times New Roman" w:cs="Times New Roman"/>
          <w:sz w:val="24"/>
          <w:szCs w:val="24"/>
          <w:u w:val="single"/>
        </w:rPr>
        <w:t>Люди  влюбляются  друг</w:t>
      </w:r>
      <w:r w:rsidR="00CF07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0336">
        <w:rPr>
          <w:rFonts w:ascii="Times New Roman" w:hAnsi="Times New Roman" w:cs="Times New Roman"/>
          <w:sz w:val="24"/>
          <w:szCs w:val="24"/>
          <w:u w:val="single"/>
        </w:rPr>
        <w:t xml:space="preserve"> в  друга</w:t>
      </w:r>
      <w:r w:rsidR="00CF071D">
        <w:rPr>
          <w:rFonts w:ascii="Times New Roman" w:hAnsi="Times New Roman" w:cs="Times New Roman"/>
          <w:sz w:val="24"/>
          <w:szCs w:val="24"/>
          <w:u w:val="single"/>
        </w:rPr>
        <w:t xml:space="preserve"> для счастливых дней</w:t>
      </w:r>
      <w:r w:rsidR="00070336">
        <w:rPr>
          <w:rFonts w:ascii="Times New Roman" w:hAnsi="Times New Roman" w:cs="Times New Roman"/>
          <w:sz w:val="24"/>
          <w:szCs w:val="24"/>
          <w:u w:val="single"/>
        </w:rPr>
        <w:tab/>
      </w:r>
      <w:r w:rsidR="0007033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3022E" w:rsidRDefault="00781F26" w:rsidP="00070336">
      <w:pPr>
        <w:pStyle w:val="a3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планеты  летают  по  кругу</w:t>
      </w:r>
      <w:r w:rsidR="00CC4019">
        <w:rPr>
          <w:rFonts w:ascii="Times New Roman" w:hAnsi="Times New Roman" w:cs="Times New Roman"/>
          <w:sz w:val="24"/>
          <w:szCs w:val="24"/>
        </w:rPr>
        <w:t>, жить мы будем умней</w:t>
      </w:r>
    </w:p>
    <w:p w:rsidR="00781F26" w:rsidRDefault="00070336" w:rsidP="00235EFE">
      <w:pPr>
        <w:pStyle w:val="a3"/>
        <w:tabs>
          <w:tab w:val="left" w:pos="772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5EFE">
        <w:rPr>
          <w:rFonts w:ascii="Times New Roman" w:hAnsi="Times New Roman" w:cs="Times New Roman"/>
          <w:sz w:val="24"/>
          <w:szCs w:val="24"/>
        </w:rPr>
        <w:tab/>
      </w:r>
    </w:p>
    <w:p w:rsidR="00781F26" w:rsidRDefault="00781F26" w:rsidP="00CF071D">
      <w:pPr>
        <w:pStyle w:val="a3"/>
        <w:tabs>
          <w:tab w:val="left" w:pos="8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ая  планета,  за  что</w:t>
      </w:r>
      <w:r w:rsidR="00F3022E">
        <w:rPr>
          <w:rFonts w:ascii="Times New Roman" w:hAnsi="Times New Roman" w:cs="Times New Roman"/>
          <w:sz w:val="24"/>
          <w:szCs w:val="24"/>
        </w:rPr>
        <w:t xml:space="preserve">  люди</w:t>
      </w:r>
      <w:r>
        <w:rPr>
          <w:rFonts w:ascii="Times New Roman" w:hAnsi="Times New Roman" w:cs="Times New Roman"/>
          <w:sz w:val="24"/>
          <w:szCs w:val="24"/>
        </w:rPr>
        <w:t xml:space="preserve">  губят  тебя</w:t>
      </w:r>
      <w:r w:rsidR="00CF071D">
        <w:rPr>
          <w:rFonts w:ascii="Times New Roman" w:hAnsi="Times New Roman" w:cs="Times New Roman"/>
          <w:sz w:val="24"/>
          <w:szCs w:val="24"/>
        </w:rPr>
        <w:tab/>
      </w: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еру  по  крупице  со  света, </w:t>
      </w:r>
      <w:r w:rsidR="00102A26">
        <w:rPr>
          <w:rFonts w:ascii="Times New Roman" w:hAnsi="Times New Roman" w:cs="Times New Roman"/>
          <w:sz w:val="24"/>
          <w:szCs w:val="24"/>
        </w:rPr>
        <w:t xml:space="preserve"> в  груди  сохраню  любя</w:t>
      </w:r>
    </w:p>
    <w:p w:rsidR="00102A26" w:rsidRDefault="00102A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  не  любит   жестокость,  природа  не  любит  войны</w:t>
      </w:r>
    </w:p>
    <w:p w:rsidR="00102A26" w:rsidRDefault="00102A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у  искали  пророки,  планету  хранить  могли</w:t>
      </w: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680" w:rsidRPr="00235EFE" w:rsidRDefault="00417680" w:rsidP="008C195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680" w:rsidRDefault="00235EFE" w:rsidP="00235EFE">
      <w:pPr>
        <w:pStyle w:val="a3"/>
        <w:tabs>
          <w:tab w:val="left" w:pos="8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680" w:rsidRDefault="00417680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F26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8D" w:rsidRDefault="00DA1DBC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ЁТ     ВРЕМЕНИ.</w:t>
      </w:r>
    </w:p>
    <w:p w:rsidR="0071708D" w:rsidRDefault="0071708D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стрелою  время  в  планетную  мишень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стрела  экватор  пересекла,  как  тень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на  дальний  север,  во  льды  и  холода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я  привык,   где  клевер,  я  солнце  жду  всегда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 стрела  звенела  и  рвалась  тетива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шёл  по  жизни  смело,  на  ток  к  тетеревам</w:t>
      </w:r>
    </w:p>
    <w:p w:rsidR="0071708D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януты  все  луки,  набиты  колчаны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стрела  без  звука,  глаза  ослеплены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  мгновенье,  замри  на  поцелуй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стрела  вселенной,  здесь  жизнью  не  рискуй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ла  не  остановит,  волна  не  остудит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ёт  стрелы  всё  время  к  годам  моим  летит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прятаться,  не  скрыться,  везде  пронзит  стрела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сердце  жизнь  теплится,  где  умереть  могла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ижу  след  полёта,  освобождаю  путь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 не  помню  взлёта,  запомнил  его  суть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зала  стрела  душу  за  годы  сотню  раз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ёт  стрелы  я  слышу,  и  зряч  мой  острый  глаз</w:t>
      </w: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  последней  силой  на  сердце  тетива</w:t>
      </w:r>
    </w:p>
    <w:p w:rsidR="00235626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чан  пустой  и  стылый,  забыл  тетерева</w:t>
      </w: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гнётся  лук  дугою,  все  стрелы  ввысь  летят</w:t>
      </w: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 глаза  с  душою,  старея,  вдаль  глядят</w:t>
      </w: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стрелою  время  в  планетную  мишень</w:t>
      </w: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пути  </w:t>
      </w:r>
      <w:r w:rsidR="00AE31D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емля  лишь  тенью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снула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ою  тень</w:t>
      </w:r>
    </w:p>
    <w:p w:rsidR="00AE31D7" w:rsidRDefault="00AE31D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6D" w:rsidRDefault="00D6736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ной  звенели  луки,  стрелою  мчится  жизнь</w:t>
      </w:r>
    </w:p>
    <w:p w:rsidR="00D6736D" w:rsidRDefault="00D6736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аемся  мы  в  муках,  жить  вечно,  не  стремлюсь</w:t>
      </w:r>
    </w:p>
    <w:p w:rsidR="00D6736D" w:rsidRDefault="00D6736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и  мгновенье,  замри  на  поцелуй</w:t>
      </w:r>
    </w:p>
    <w:p w:rsidR="00D6736D" w:rsidRDefault="00D6736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стрела  вселенной,  ты  жизнью  не  рискуй</w:t>
      </w: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9263F7" w:rsidRDefault="009263F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63F7" w:rsidRDefault="009B4D1E" w:rsidP="004C0B0E">
      <w:pPr>
        <w:pStyle w:val="a3"/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Й     ВЕЗУВИЙ.</w:t>
      </w:r>
      <w:r w:rsidR="004C0B0E">
        <w:rPr>
          <w:rFonts w:ascii="Times New Roman" w:hAnsi="Times New Roman" w:cs="Times New Roman"/>
          <w:b/>
          <w:sz w:val="24"/>
          <w:szCs w:val="24"/>
        </w:rPr>
        <w:tab/>
      </w:r>
    </w:p>
    <w:p w:rsidR="009263F7" w:rsidRDefault="009263F7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63F7" w:rsidRDefault="00580C23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</w:t>
      </w:r>
      <w:r w:rsidR="00745D14">
        <w:rPr>
          <w:rFonts w:ascii="Times New Roman" w:hAnsi="Times New Roman" w:cs="Times New Roman"/>
          <w:sz w:val="24"/>
          <w:szCs w:val="24"/>
        </w:rPr>
        <w:t xml:space="preserve">  беззвучный,  как  вулкан  Везувий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мал  в  душе,  забыт</w:t>
      </w:r>
      <w:r w:rsidR="00171356">
        <w:rPr>
          <w:rFonts w:ascii="Times New Roman" w:hAnsi="Times New Roman" w:cs="Times New Roman"/>
          <w:sz w:val="24"/>
          <w:szCs w:val="24"/>
        </w:rPr>
        <w:t>ый,</w:t>
      </w:r>
      <w:r>
        <w:rPr>
          <w:rFonts w:ascii="Times New Roman" w:hAnsi="Times New Roman" w:cs="Times New Roman"/>
          <w:sz w:val="24"/>
          <w:szCs w:val="24"/>
        </w:rPr>
        <w:t xml:space="preserve">  сорок  лет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жды  день  везучий  сбил  полётом  пули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у  с  души,  как  выстрел – пистолет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грянул  гром,  проснулись  мои  мысли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 закипела,  где  остывшая  душа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 головою  туча  пепельная  нависла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я  был  жив,  и  разум  мой  дышал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ыв  души  летел  стрелою  не  напрасно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зувий  разбудил  вулкан  в  моей  груди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я  стекал  с  вершины  лавой  жаркой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епеляя  всё  прошлое  в  пути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 мощь  выплеснулась  смело</w:t>
      </w: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 порыв  и  поэтический  накал</w:t>
      </w:r>
    </w:p>
    <w:p w:rsidR="00745D14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е  жалел,  что  разорвало  тело</w:t>
      </w: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Музу  из  частичек  собирал</w:t>
      </w: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ила  нас  огненная  лава</w:t>
      </w: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рдевая  на  лирическом  пути</w:t>
      </w: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Везувий  имел  такое  право</w:t>
      </w: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нуться  с  </w:t>
      </w:r>
      <w:r w:rsidR="00C60F8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зой и за собой  вести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заспешил,  года  уходят  в  гору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записал  лирический  мотив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 гремит  Везувий  в  мою  пору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 проснулся  поэтический  порыв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мой  Везувий  рвался  с  новой  силой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х  с  души,  в  облако  мечты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 я  спешил,  чтобы  лава  не  остыла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не  желал  жить  на  Земле  один</w:t>
      </w: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F88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 надежда  грела  мои  мысли</w:t>
      </w: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 хватит  силы  до  конца  дойти</w:t>
      </w: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одымался  в  облаке  всё  выше</w:t>
      </w:r>
    </w:p>
    <w:p w:rsidR="000161E5" w:rsidRDefault="00FF460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шил  </w:t>
      </w:r>
      <w:r w:rsidR="00AF074A">
        <w:rPr>
          <w:rFonts w:ascii="Times New Roman" w:hAnsi="Times New Roman" w:cs="Times New Roman"/>
          <w:sz w:val="24"/>
          <w:szCs w:val="24"/>
        </w:rPr>
        <w:t>за  Музой</w:t>
      </w:r>
      <w:r w:rsidR="000161E5">
        <w:rPr>
          <w:rFonts w:ascii="Times New Roman" w:hAnsi="Times New Roman" w:cs="Times New Roman"/>
          <w:sz w:val="24"/>
          <w:szCs w:val="24"/>
        </w:rPr>
        <w:t xml:space="preserve">  весь  путь  пройти</w:t>
      </w: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точно  знаю,  будет  всё  прекрасно</w:t>
      </w: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 Везувия  не  обретёт  покой</w:t>
      </w:r>
    </w:p>
    <w:p w:rsidR="000161E5" w:rsidRDefault="00B531DC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понял,</w:t>
      </w:r>
      <w:r w:rsidR="000161E5">
        <w:rPr>
          <w:rFonts w:ascii="Times New Roman" w:hAnsi="Times New Roman" w:cs="Times New Roman"/>
          <w:sz w:val="24"/>
          <w:szCs w:val="24"/>
        </w:rPr>
        <w:t xml:space="preserve">  что  прожил  не  напрасно</w:t>
      </w: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 природой  исполнил  долг  я  свой</w:t>
      </w:r>
    </w:p>
    <w:p w:rsidR="00C42BE3" w:rsidRDefault="00C42BE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BE3" w:rsidRDefault="00C42BE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BE3" w:rsidRDefault="00C42BE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BE3" w:rsidRDefault="00C42BE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B0E" w:rsidRPr="00671692" w:rsidRDefault="004C0B0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103CA0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71692" w:rsidRDefault="00471022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ВЬ     СРЕДИ     ПЛАНЕТ.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 оставляем   след   свой   на   планете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  выкормила   добрая   Земля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ый   наш   дом  на  этом  свете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 сохраним,   защищая   и   любя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  наша   жизнь,  открытая,  как   небо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 до   звёзд   в   космическую   даль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созвездиях   потомков   ещё   не   был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вить  на  Земле   любовь   мне   жаль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в  огнях   планет   наш  дом  затерян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  земную   </w:t>
      </w:r>
      <w:r w:rsidR="00AE0594">
        <w:rPr>
          <w:rFonts w:ascii="Times New Roman" w:hAnsi="Times New Roman" w:cs="Times New Roman"/>
          <w:sz w:val="24"/>
          <w:szCs w:val="24"/>
        </w:rPr>
        <w:t>душою</w:t>
      </w:r>
      <w:r>
        <w:rPr>
          <w:rFonts w:ascii="Times New Roman" w:hAnsi="Times New Roman" w:cs="Times New Roman"/>
          <w:sz w:val="24"/>
          <w:szCs w:val="24"/>
        </w:rPr>
        <w:t xml:space="preserve">   сберегли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му   разуму   единственному   верю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 среди   планет,   нам   помоги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каждый  день  любуемся  природой</w:t>
      </w:r>
    </w:p>
    <w:p w:rsidR="003B4650" w:rsidRDefault="003B4650" w:rsidP="00AE0594">
      <w:pPr>
        <w:pStyle w:val="a3"/>
      </w:pPr>
      <w:r>
        <w:t>Мир   насыщает   душу   всем   добром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  согревает   летняя   погода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   летит  к  планетам   под   дождём</w:t>
      </w: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ами   Землю   согревает   небо</w:t>
      </w:r>
    </w:p>
    <w:p w:rsidR="003B4650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 рождены</w:t>
      </w:r>
      <w:r w:rsidR="003B4650">
        <w:rPr>
          <w:rFonts w:ascii="Times New Roman" w:hAnsi="Times New Roman" w:cs="Times New Roman"/>
          <w:sz w:val="24"/>
          <w:szCs w:val="24"/>
        </w:rPr>
        <w:t xml:space="preserve">  в  мире   ярких   звёзд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сегда   одной   любви   мир   предан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  добра   и   искренностью   слёз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етия   стремятся   к   созиданию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я   силуэты   пирамид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хищаемся   мудростью   сознания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м   обречённый   вид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   Земля   по   космическому   кругу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 повторяется   весной  из  года  в  год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  покидает   Землю   </w:t>
      </w:r>
      <w:r w:rsidR="007A57F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нная   подруга</w:t>
      </w: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весной  в  цветущий  сад  войдёт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елетия   бродят   по   планете</w:t>
      </w:r>
    </w:p>
    <w:p w:rsidR="00D651AE" w:rsidRDefault="00EF008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я</w:t>
      </w:r>
      <w:r w:rsidR="00D651AE">
        <w:rPr>
          <w:rFonts w:ascii="Times New Roman" w:hAnsi="Times New Roman" w:cs="Times New Roman"/>
          <w:sz w:val="24"/>
          <w:szCs w:val="24"/>
        </w:rPr>
        <w:t xml:space="preserve">  могущественные   города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  век   единственный  на  этом  свете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стошает   зелёную   </w:t>
      </w:r>
      <w:r w:rsidR="00DC1DE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ету   навсегда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 сохранили   вечность   даже   фараоны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ли   из   памяти   пророки   и   цари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наслаждаюсь   колокольным   звоном</w:t>
      </w: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вигнуть   трон   мне   годы   помогли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042AA" w:rsidRDefault="00471022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ЫЕ     ЗВЁЗДЫ.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судьбой  связаны,  звёзды  такие  разные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ёкие,  тёплые,  грустные,  холодные  и  недоступные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 такие  прекрасные,  счастливые  и  несчастные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 рождён  под  счастливой  звездой</w:t>
      </w: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  звезда  под   несчастной   судьбой</w:t>
      </w: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дети  звёздной  планеты,  жизнь  наша  мчится  кометой</w:t>
      </w: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езда  оставляет,  падая,  след,  </w:t>
      </w:r>
      <w:r w:rsidR="00EB294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ит  до  земли  он  тысячу  лет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дети  звёздного  мира,  вечность  земля  пережила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  живём  поколением,  в  космическом  стремлении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бывают  весенние,   летние  и  осенние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упные  звёзды  и  близкие,  объединяются  мыслями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среди  звёзд  вечная,  рождаемся  мы  в  созвездиях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о - то  звезда  сберегла,  другого  на  боль  обрекла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не  ведают  страха,  на  земную  падают  плаху</w:t>
      </w: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ья – то  погасла  звезда,  </w:t>
      </w:r>
      <w:r w:rsidR="003842A3">
        <w:rPr>
          <w:rFonts w:ascii="Times New Roman" w:hAnsi="Times New Roman" w:cs="Times New Roman"/>
          <w:sz w:val="24"/>
          <w:szCs w:val="24"/>
        </w:rPr>
        <w:t>родилась  другим  навсегда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вечно  прекрасные,  мечтательные  и  властные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 любовью  играть,  на  сердечную  грусть  обрекать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 звёздами  все  мы  живём,  в  созвездиях  наш  дом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бой  зовётся  звезда,  рождённая  с  тобой  навсегда 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счастлив  под  звёздами  жить,  мечтать  и  вечно  любить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звездии  Рыб  жизнь  моя,  весною  рождённого  дня</w:t>
      </w: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842A3" w:rsidRDefault="003842A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B2940" w:rsidRDefault="00EB294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8B3C4D" w:rsidRDefault="008B3C4D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042AA" w:rsidRP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B042AA" w:rsidRPr="00B042AA" w:rsidRDefault="00B042AA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D651AE" w:rsidRDefault="00D651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11741" w:rsidRDefault="00B1174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B4650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E2B75" w:rsidRDefault="00F73B4C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АЯ     ЛЮБОВЬ.</w:t>
      </w: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  любовь   </w:t>
      </w:r>
      <w:r w:rsidR="00963D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еленную   украла</w:t>
      </w: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  влюблённых   космической   стала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ионы   говорят   друг   другу – да –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ами   мерцает   эфир   от   накала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ви   любовь   нежными   словами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аши   при   встрече   дружеской  рукой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не   верю   эфирному   обману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так   хочется   поближе   быть  с  тобой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ечный   путь   запутал   мои   мысли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ь,   что   я   не   всё   успел   сказать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  сигналы  без  любви  погасли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  всё   может   записать</w:t>
      </w:r>
    </w:p>
    <w:p w:rsidR="00475F9E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75F9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вь   без   тебя   сигналит   с   высоты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ёзды   ночью   глазастые   мигают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   без   душевной   частоты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 Земле   прикасаются   губами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ну   космическую   руку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ой   любимую   обнять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мобильник   пропоёт   разлуку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ночь  эфира,   улетая   спать</w:t>
      </w: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шу   узнать,   куда   ведёт   дорога</w:t>
      </w:r>
    </w:p>
    <w:p w:rsidR="0092635E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у  на  крыльях</w:t>
      </w:r>
      <w:r w:rsidR="0092635E">
        <w:rPr>
          <w:rFonts w:ascii="Times New Roman" w:hAnsi="Times New Roman" w:cs="Times New Roman"/>
          <w:sz w:val="24"/>
          <w:szCs w:val="24"/>
        </w:rPr>
        <w:t xml:space="preserve">  в  космос  кораблём</w:t>
      </w:r>
    </w:p>
    <w:p w:rsidR="00131133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крыльца   родного   мне   порога</w:t>
      </w:r>
    </w:p>
    <w:p w:rsidR="00131133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  я   был   до   космоса   рождён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 любовь  гуляет  по  планете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  дана   своя   звезда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рялась   ты  в  пространстве   где – то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гая   ярким   светом   иногда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ылаю   в   космос   любимые   сигналы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т   сердце   возвращения   назад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космосе   Земля   ответы   потеряла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  планет   космический   твой   сайт</w:t>
      </w: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BB70E8" w:rsidRDefault="00BB70E8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131133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131133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131133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131133" w:rsidRDefault="00131133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F73B4C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F73B4C" w:rsidRDefault="00F73B4C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73B4C" w:rsidRDefault="00F73B4C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БОВЬ    ПО     ИНТЕРНЕТУ.</w:t>
      </w:r>
    </w:p>
    <w:p w:rsidR="00F73B4C" w:rsidRDefault="00F73B4C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F73B4C" w:rsidRDefault="00031099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5B367B">
        <w:rPr>
          <w:rFonts w:ascii="Times New Roman" w:hAnsi="Times New Roman" w:cs="Times New Roman"/>
          <w:sz w:val="24"/>
          <w:szCs w:val="24"/>
        </w:rPr>
        <w:t xml:space="preserve">  встретил  этим  летом  любовь  по  интернету</w:t>
      </w: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  необъятная   она</w:t>
      </w: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 радиоволновая,  эфира  жду  взволнованно</w:t>
      </w:r>
    </w:p>
    <w:p w:rsidR="005B367B" w:rsidRDefault="002745A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верю,   ждёт   сигнал   любви   она</w:t>
      </w:r>
    </w:p>
    <w:p w:rsidR="002745A4" w:rsidRDefault="002745A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2745A4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ы  и  галактики,  космические   странники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ются    Землёю   свысока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 позывные  шлёте  нам,  клянётесь  обещаниям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  вас   любовь   земная   далека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ы  чувством  полнятся,  эмоции  разносятся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  космические   облака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 на  сайте  </w:t>
      </w:r>
      <w:r w:rsidR="00525354">
        <w:rPr>
          <w:rFonts w:ascii="Times New Roman" w:hAnsi="Times New Roman" w:cs="Times New Roman"/>
          <w:sz w:val="24"/>
          <w:szCs w:val="24"/>
        </w:rPr>
        <w:t xml:space="preserve"> спряталась,</w:t>
      </w:r>
      <w:r w:rsidR="001D6486">
        <w:rPr>
          <w:rFonts w:ascii="Times New Roman" w:hAnsi="Times New Roman" w:cs="Times New Roman"/>
          <w:sz w:val="24"/>
          <w:szCs w:val="24"/>
        </w:rPr>
        <w:t xml:space="preserve">  отыскать  торопятся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пол – пути   эфира  -  ты   и  я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 непонятная,</w:t>
      </w:r>
      <w:r w:rsidR="00C25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взволнованно  приятная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  встретилась   любовь</w:t>
      </w:r>
    </w:p>
    <w:p w:rsidR="006C0D2E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ая  связь  как   молнией   пронзила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экрана   монитора   мой   покой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актику  желаний   вчера   ещё  не  знали  мы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ца   соединит   любовный   электрон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эфирные  объятия  лечу  я  на  свидание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  позвал   мобильный   телефон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интернета  девушка  с  планетного  пеленга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 знаю,   космос   верит   в   твой   полёт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любви  непредсказуемой  я  улетаю  с  трепетом</w:t>
      </w:r>
    </w:p>
    <w:p w:rsidR="00F07BD4" w:rsidRDefault="00361C79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юсь,   не   собьёт   нас   самолёт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9D7" w:rsidRDefault="006E49D7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й     Машуров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     ВОЗВРАЩАЮСЬ     ДОМОЙ.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доро</w:t>
      </w:r>
      <w:r w:rsidR="00C50E5C">
        <w:rPr>
          <w:rFonts w:ascii="Times New Roman" w:hAnsi="Times New Roman" w:cs="Times New Roman"/>
          <w:sz w:val="24"/>
          <w:szCs w:val="24"/>
        </w:rPr>
        <w:t xml:space="preserve">жкой  </w:t>
      </w:r>
      <w:r>
        <w:rPr>
          <w:rFonts w:ascii="Times New Roman" w:hAnsi="Times New Roman" w:cs="Times New Roman"/>
          <w:sz w:val="24"/>
          <w:szCs w:val="24"/>
        </w:rPr>
        <w:t xml:space="preserve"> вечных  скитаний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ся  за  счастье  простое</w:t>
      </w:r>
      <w:r w:rsidR="00043D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бедным  мечом  за  признание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усталость  по  свету  мотая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к  серебрится  седой,  сколько  осталось – не  знаю</w:t>
      </w:r>
    </w:p>
    <w:p w:rsidR="00F07BD4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судьба  на  руках  выносила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вливало  грудь  горой,  но  находил  в  руках  силы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в  горле  сжимается  жалость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  обретает  покой,</w:t>
      </w:r>
      <w:r w:rsidR="00865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5628">
        <w:rPr>
          <w:rFonts w:ascii="Times New Roman" w:hAnsi="Times New Roman" w:cs="Times New Roman"/>
          <w:sz w:val="24"/>
          <w:szCs w:val="24"/>
        </w:rPr>
        <w:t xml:space="preserve">поля  </w:t>
      </w:r>
      <w:r>
        <w:rPr>
          <w:rFonts w:ascii="Times New Roman" w:hAnsi="Times New Roman" w:cs="Times New Roman"/>
          <w:sz w:val="24"/>
          <w:szCs w:val="24"/>
        </w:rPr>
        <w:t xml:space="preserve"> родные  дождались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мать  в  письмах  очень  просила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 опоздал  поезд  мой,  теряя  в  пути  мои  силы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 возвращаюсь  домой,  </w:t>
      </w:r>
      <w:r w:rsidR="00332215">
        <w:rPr>
          <w:rFonts w:ascii="Times New Roman" w:hAnsi="Times New Roman" w:cs="Times New Roman"/>
          <w:sz w:val="24"/>
          <w:szCs w:val="24"/>
        </w:rPr>
        <w:t xml:space="preserve">кроватка  детская </w:t>
      </w:r>
      <w:r>
        <w:rPr>
          <w:rFonts w:ascii="Times New Roman" w:hAnsi="Times New Roman" w:cs="Times New Roman"/>
          <w:sz w:val="24"/>
          <w:szCs w:val="24"/>
        </w:rPr>
        <w:t xml:space="preserve">  снилась</w:t>
      </w:r>
    </w:p>
    <w:p w:rsidR="00332215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,  едва</w:t>
      </w:r>
      <w:r w:rsidR="0033221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ли  живой,  </w:t>
      </w:r>
      <w:r w:rsidR="003C161F">
        <w:rPr>
          <w:rFonts w:ascii="Times New Roman" w:hAnsi="Times New Roman" w:cs="Times New Roman"/>
          <w:sz w:val="24"/>
          <w:szCs w:val="24"/>
        </w:rPr>
        <w:t xml:space="preserve"> одиночеством</w:t>
      </w:r>
      <w:r w:rsidR="00332215">
        <w:rPr>
          <w:rFonts w:ascii="Times New Roman" w:hAnsi="Times New Roman" w:cs="Times New Roman"/>
          <w:sz w:val="24"/>
          <w:szCs w:val="24"/>
        </w:rPr>
        <w:t xml:space="preserve">   запорошило</w:t>
      </w:r>
    </w:p>
    <w:p w:rsidR="00332215" w:rsidRDefault="0033221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332215" w:rsidRDefault="0033221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с  севера,   юга -  не   знаю</w:t>
      </w:r>
      <w:bookmarkStart w:id="0" w:name="_GoBack"/>
      <w:bookmarkEnd w:id="0"/>
    </w:p>
    <w:p w:rsidR="00332215" w:rsidRDefault="0033221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весной,  вьюга  отпела,  родная</w:t>
      </w:r>
    </w:p>
    <w:p w:rsidR="00332215" w:rsidRDefault="0033221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глотая  весенние  слёзы</w:t>
      </w:r>
    </w:p>
    <w:p w:rsidR="00A41501" w:rsidRDefault="0033221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ы  вернулись  со  мной,  </w:t>
      </w:r>
      <w:r w:rsidR="00CD0911">
        <w:rPr>
          <w:rFonts w:ascii="Times New Roman" w:hAnsi="Times New Roman" w:cs="Times New Roman"/>
          <w:sz w:val="24"/>
          <w:szCs w:val="24"/>
        </w:rPr>
        <w:t>белеют  за  речкой  берёзы</w:t>
      </w:r>
    </w:p>
    <w:p w:rsidR="00CD0911" w:rsidRDefault="00CD091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корни  таёжные  тянут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яга  вальдшнепа  весной  на  закате  дроздами  встречает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радостно,  больно – не  знаю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тся  мне  дворик  родной,  вкус  из  печи  каравая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ждёт  моё  место  под  солнцем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юду  бывал  я  чужой,  светит  родное  оконце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 возвращаюсь  домой,  усталость  по  свету  мотая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к  серебрится  седой,  сколько  осталось – не  знаю</w:t>
      </w: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A41501" w:rsidRDefault="00A41501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250FAE" w:rsidRPr="00332215" w:rsidRDefault="00332215" w:rsidP="004C0B0E">
      <w:pPr>
        <w:pStyle w:val="a3"/>
        <w:tabs>
          <w:tab w:val="left" w:pos="5295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0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FAE" w:rsidRDefault="00250FA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E49D7" w:rsidRDefault="00F07BD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4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2E" w:rsidRDefault="006C0D2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45A4" w:rsidRDefault="002745A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2745A4" w:rsidRDefault="002745A4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5B367B" w:rsidRPr="005B367B" w:rsidRDefault="005B367B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92635E" w:rsidRDefault="0092635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E2B75" w:rsidRDefault="00475F9E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E2B75" w:rsidRP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B75" w:rsidRDefault="00EE2B75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671692" w:rsidRDefault="003B4650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671692" w:rsidRPr="00671692" w:rsidRDefault="00671692" w:rsidP="004C0B0E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103CA0" w:rsidRPr="00103CA0" w:rsidRDefault="00103CA0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103CA0" w:rsidRPr="00103CA0" w:rsidRDefault="00103CA0" w:rsidP="00103CA0">
      <w:pPr>
        <w:pStyle w:val="a3"/>
        <w:tabs>
          <w:tab w:val="left" w:pos="5295"/>
        </w:tabs>
        <w:rPr>
          <w:rFonts w:ascii="Times New Roman" w:hAnsi="Times New Roman" w:cs="Times New Roman"/>
          <w:sz w:val="24"/>
          <w:szCs w:val="24"/>
        </w:rPr>
      </w:pPr>
    </w:p>
    <w:p w:rsidR="004C0B0E" w:rsidRPr="004C0B0E" w:rsidRDefault="004C0B0E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4C0B0E" w:rsidRDefault="004C0B0E" w:rsidP="004C0B0E">
      <w:pPr>
        <w:pStyle w:val="a3"/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0B0E" w:rsidRDefault="00C42BE3" w:rsidP="004C0B0E">
      <w:pPr>
        <w:pStyle w:val="a3"/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B0E" w:rsidRDefault="004C0B0E" w:rsidP="004C0B0E">
      <w:pPr>
        <w:pStyle w:val="a3"/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</w:p>
    <w:p w:rsidR="00C42BE3" w:rsidRDefault="004C0B0E" w:rsidP="004C0B0E">
      <w:pPr>
        <w:pStyle w:val="a3"/>
        <w:tabs>
          <w:tab w:val="left" w:pos="51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C42BE3" w:rsidRDefault="00C42BE3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2BE3" w:rsidRPr="00C42BE3" w:rsidRDefault="00C42BE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BE3" w:rsidRDefault="00C42BE3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42BE3" w:rsidRPr="00C42BE3" w:rsidRDefault="00C42BE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60E" w:rsidRDefault="00FF460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60E" w:rsidRDefault="00FF460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60E" w:rsidRDefault="00FF460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460E" w:rsidRDefault="00FF460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61E5" w:rsidRDefault="000161E5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60F88" w:rsidRDefault="00C60F88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3A7D" w:rsidRDefault="003E3A7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D14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5D14" w:rsidRPr="009263F7" w:rsidRDefault="00745D14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6D" w:rsidRDefault="00D6736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736D" w:rsidRDefault="00D6736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1D7" w:rsidRDefault="00AE31D7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51F" w:rsidRDefault="008D251F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5626" w:rsidRDefault="00235626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8D" w:rsidRP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08D" w:rsidRDefault="007170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81F26" w:rsidRDefault="00781F26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C0A" w:rsidRDefault="005B6C0A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Pr="0005748D" w:rsidRDefault="005B6C0A" w:rsidP="008C19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48D">
        <w:rPr>
          <w:rFonts w:ascii="Times New Roman" w:hAnsi="Times New Roman" w:cs="Times New Roman"/>
          <w:sz w:val="24"/>
          <w:szCs w:val="24"/>
        </w:rPr>
        <w:t xml:space="preserve"> </w:t>
      </w:r>
      <w:r w:rsidR="0005748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748D" w:rsidRDefault="0005748D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47FE" w:rsidRDefault="00F047FE" w:rsidP="008C19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3FC3" w:rsidRDefault="00163FC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CCE" w:rsidRDefault="00C17CCE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953" w:rsidRPr="008C1953" w:rsidRDefault="008C1953" w:rsidP="008C19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953" w:rsidRDefault="008C1953" w:rsidP="00B27687">
      <w:pPr>
        <w:rPr>
          <w:rFonts w:ascii="Times New Roman" w:hAnsi="Times New Roman" w:cs="Times New Roman"/>
          <w:sz w:val="24"/>
          <w:szCs w:val="24"/>
        </w:rPr>
      </w:pPr>
    </w:p>
    <w:p w:rsidR="00B27687" w:rsidRDefault="00B27687" w:rsidP="00B27687">
      <w:r>
        <w:t xml:space="preserve"> </w:t>
      </w:r>
    </w:p>
    <w:p w:rsidR="00B27687" w:rsidRDefault="00B27687" w:rsidP="00B27687">
      <w:pPr>
        <w:pStyle w:val="a3"/>
        <w:rPr>
          <w:b/>
          <w:sz w:val="24"/>
          <w:szCs w:val="24"/>
        </w:rPr>
      </w:pPr>
    </w:p>
    <w:p w:rsidR="00B27687" w:rsidRPr="00B27687" w:rsidRDefault="00B27687" w:rsidP="00B27687">
      <w:pPr>
        <w:pStyle w:val="a3"/>
        <w:rPr>
          <w:b/>
          <w:sz w:val="24"/>
          <w:szCs w:val="24"/>
        </w:rPr>
      </w:pPr>
    </w:p>
    <w:p w:rsidR="00B27687" w:rsidRDefault="00B27687">
      <w:pPr>
        <w:rPr>
          <w:rFonts w:ascii="Times New Roman" w:hAnsi="Times New Roman" w:cs="Times New Roman"/>
          <w:b/>
          <w:sz w:val="24"/>
          <w:szCs w:val="24"/>
        </w:rPr>
      </w:pPr>
    </w:p>
    <w:p w:rsidR="00B27687" w:rsidRPr="00B27687" w:rsidRDefault="00B27687" w:rsidP="00B27687">
      <w:pPr>
        <w:pStyle w:val="a3"/>
      </w:pPr>
    </w:p>
    <w:p w:rsidR="00B27687" w:rsidRPr="00B27687" w:rsidRDefault="00B27687">
      <w:pPr>
        <w:rPr>
          <w:rFonts w:ascii="Times New Roman" w:hAnsi="Times New Roman" w:cs="Times New Roman"/>
          <w:sz w:val="24"/>
          <w:szCs w:val="24"/>
        </w:rPr>
      </w:pPr>
    </w:p>
    <w:sectPr w:rsidR="00B27687" w:rsidRPr="00B27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27"/>
    <w:rsid w:val="000161E5"/>
    <w:rsid w:val="00031099"/>
    <w:rsid w:val="00043D44"/>
    <w:rsid w:val="0005748D"/>
    <w:rsid w:val="00070336"/>
    <w:rsid w:val="000A504D"/>
    <w:rsid w:val="000F556D"/>
    <w:rsid w:val="00102A26"/>
    <w:rsid w:val="00103CA0"/>
    <w:rsid w:val="00112796"/>
    <w:rsid w:val="00131133"/>
    <w:rsid w:val="001339C4"/>
    <w:rsid w:val="00163FC3"/>
    <w:rsid w:val="00171356"/>
    <w:rsid w:val="001D6486"/>
    <w:rsid w:val="00235626"/>
    <w:rsid w:val="00235EFE"/>
    <w:rsid w:val="00250FAE"/>
    <w:rsid w:val="00265650"/>
    <w:rsid w:val="002745A4"/>
    <w:rsid w:val="00332215"/>
    <w:rsid w:val="00361C79"/>
    <w:rsid w:val="003842A3"/>
    <w:rsid w:val="003B4650"/>
    <w:rsid w:val="003C161F"/>
    <w:rsid w:val="003D2727"/>
    <w:rsid w:val="003E3A7D"/>
    <w:rsid w:val="003F1678"/>
    <w:rsid w:val="00417680"/>
    <w:rsid w:val="00453BA5"/>
    <w:rsid w:val="00471022"/>
    <w:rsid w:val="00475F9E"/>
    <w:rsid w:val="00486E63"/>
    <w:rsid w:val="004C0B0E"/>
    <w:rsid w:val="00525354"/>
    <w:rsid w:val="00545BA8"/>
    <w:rsid w:val="00580C23"/>
    <w:rsid w:val="005B367B"/>
    <w:rsid w:val="005B6C0A"/>
    <w:rsid w:val="005E5CEA"/>
    <w:rsid w:val="00621682"/>
    <w:rsid w:val="00635F05"/>
    <w:rsid w:val="00671692"/>
    <w:rsid w:val="006C0D2E"/>
    <w:rsid w:val="006C580B"/>
    <w:rsid w:val="006E49D7"/>
    <w:rsid w:val="0071708D"/>
    <w:rsid w:val="00745D14"/>
    <w:rsid w:val="0077740E"/>
    <w:rsid w:val="00781F26"/>
    <w:rsid w:val="007A57F5"/>
    <w:rsid w:val="007B79F1"/>
    <w:rsid w:val="00805FDC"/>
    <w:rsid w:val="00865628"/>
    <w:rsid w:val="008B3C4D"/>
    <w:rsid w:val="008C1953"/>
    <w:rsid w:val="008D251F"/>
    <w:rsid w:val="0092635E"/>
    <w:rsid w:val="009263F7"/>
    <w:rsid w:val="00951364"/>
    <w:rsid w:val="00963D69"/>
    <w:rsid w:val="009B4D1E"/>
    <w:rsid w:val="009C3E26"/>
    <w:rsid w:val="009F54DB"/>
    <w:rsid w:val="00A41501"/>
    <w:rsid w:val="00AE0594"/>
    <w:rsid w:val="00AE1DC4"/>
    <w:rsid w:val="00AE31D7"/>
    <w:rsid w:val="00AF074A"/>
    <w:rsid w:val="00B042AA"/>
    <w:rsid w:val="00B11741"/>
    <w:rsid w:val="00B27687"/>
    <w:rsid w:val="00B531DC"/>
    <w:rsid w:val="00B66821"/>
    <w:rsid w:val="00B94147"/>
    <w:rsid w:val="00BA657F"/>
    <w:rsid w:val="00BB70E8"/>
    <w:rsid w:val="00C170BB"/>
    <w:rsid w:val="00C17CCE"/>
    <w:rsid w:val="00C25E45"/>
    <w:rsid w:val="00C42BE3"/>
    <w:rsid w:val="00C50E5C"/>
    <w:rsid w:val="00C53B01"/>
    <w:rsid w:val="00C60F88"/>
    <w:rsid w:val="00CC4019"/>
    <w:rsid w:val="00CD0911"/>
    <w:rsid w:val="00CF071D"/>
    <w:rsid w:val="00D43AAA"/>
    <w:rsid w:val="00D651AE"/>
    <w:rsid w:val="00D6736D"/>
    <w:rsid w:val="00DA1DBC"/>
    <w:rsid w:val="00DC1DEC"/>
    <w:rsid w:val="00EB2940"/>
    <w:rsid w:val="00EE2B75"/>
    <w:rsid w:val="00EF008B"/>
    <w:rsid w:val="00F047FE"/>
    <w:rsid w:val="00F07BD4"/>
    <w:rsid w:val="00F3022E"/>
    <w:rsid w:val="00F73B4C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68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28CD-C3DC-417D-AC45-DEEF2A2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1</cp:revision>
  <dcterms:created xsi:type="dcterms:W3CDTF">2013-07-23T22:10:00Z</dcterms:created>
  <dcterms:modified xsi:type="dcterms:W3CDTF">2013-08-21T02:32:00Z</dcterms:modified>
</cp:coreProperties>
</file>